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cb1724-2853-423a-b7ef-c3e748329f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991dfe-c2e8-4d0d-8681-b84c984130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40f15f-40d1-41bc-bb28-228cab9ccd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e259ef-f1a1-49fc-94ae-51ddcfdbac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c7b772-de69-4b6c-a8f2-7917b205b2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3ea7fe-ca16-41b8-a9d5-5ddb19208c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f4692a-a0ac-4c94-b83b-dd9e4040df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0b0b96-2cf1-434d-8dec-143de77eff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fa964b-a188-4c10-8194-759a5f94db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1a17db-ef3c-43c0-8df3-58aa54a6b1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4e0318-c01e-4152-a692-6a2b871498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2f4cd8-5860-41f3-b2ec-4e2ce4527e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08f420-f44e-4f21-ad53-cc8b28b7dd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145e32-fdb0-4e66-b1fb-1dcb2b93d2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5c4d56-2ada-4102-acaa-0e96d17f40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60bb90-6613-4fb0-862b-117854e5b5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9e7c8e-e689-4705-9a41-d613cc3e7f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7c6b84-fe2c-4936-b5f6-07f5603e03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a6ad92-76ff-4d2e-87c5-595cf4cdf2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624c86-9c26-45af-9461-801845d1af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80b38c-667e-443a-ac53-7aff819a64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3a5950-1b6c-421a-9cef-f34a228956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01da1e-c5a3-4fbc-96d2-0b1509e45e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f7360d-1ac2-48b0-948f-d2975aa473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23445e9-d27a-46c4-9240-a81f1b3340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b6cf82-5c72-41d2-bd75-22749459fb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b4f414-3258-41bf-bdf6-45bf8de8ed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ec07e5-142e-4a0e-a304-5c00278917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baf24c-2c46-45b3-879d-268d8fa4da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c7b772-de69-4b6c-a8f2-7917b205b2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67e781-c37e-4d30-8ca6-83102fd4b1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055739-1456-49fd-b2b2-3a4e5ba4fe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cbc8c4-cdb9-4c8c-b8f0-c279732208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ebd388-2555-4fd5-a400-1272f522bf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6e3762-3195-497f-ba12-3bd984e5bd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37e3b7-48c6-4d74-b6bf-08c15b3969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38284d-b052-4ab2-aeb3-e3f9004151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08ec0c-1529-4e79-92da-70a531fb02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9d42de-2332-42c4-865f-29fa1a2a8e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eacf15-9985-44a1-9c16-c14007c432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04eed2-0900-497c-aed1-70b87fc838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8fc394-35af-46b8-8d04-ae15f2b5ea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7de33f-f932-4da3-bd19-84db21916f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2865ec-cb2f-447f-928f-5393012574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5263a9-64d0-4852-b9d1-f021990ad9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376041-e5e7-4941-b524-ca8534190e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0ebbf2-d987-4d60-b87e-d4aef9f33c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7e2050-2d49-4696-a4d6-cd0d5946f2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b46f53-e0ff-427e-966c-45071e881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edae0a-8e0a-4003-ab22-2171eeeb90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629cdf-1572-41d5-b56c-cdf1993ae2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7ddf3c-3cea-4bb3-9c69-fbf59f288b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69e196-b0c9-4d92-9f90-bdff38e5e6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2f4cd8-5860-41f3-b2ec-4e2ce4527e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b67521-8904-4d57-abfa-0e14ab0ca2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4af756-1283-4001-9889-ff568726ea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d4361c-dc30-46ad-9acf-6431578e78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43ff74-2825-4d23-bd8a-a17bcc1e9d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dcf4bc-25d2-4e1f-b1ca-e53ea4365b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40b691-3b74-4ec4-802d-8f170d29f5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3135ed-a47d-4521-85e8-76752392f9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2c74b9-d99c-4391-9b6e-e1833ae00b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ebb0e4-a152-4f9f-9f61-f3c9367e42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937ea2-ad5b-45c1-a4dd-af97dd5e13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cd7c60-fa99-493b-9420-ddc4707780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240e64-da47-4266-ac6d-ccae02227c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42d50f-ebae-4f16-9b97-9ff2e2c472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087ed5-e0df-4693-8634-6b100c4c90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d8fe5e-eaef-41f2-bd85-022c935b11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380ebe-b6c3-425b-920b-28b17b9542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00ee20-3515-4549-9d92-26a3ab7c6c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f077b3-071d-4f4b-8a46-7ecb45975a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19d975c-0420-485a-9dbf-1f0316ea1c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380ebe-b6c3-425b-920b-28b17b9542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d4d2e7-14ff-4178-8b2d-d039535776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d55f3a-54ca-4dbb-8cb1-bb15768507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2cf860-19dd-48ca-ae64-83a37d7f31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dfb5f0-9a11-43ff-8a52-b6ccbc89e2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b55aaa-a224-45f3-8581-8c98884120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36c84f-1cd6-4c27-a058-446f3676e1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94df44-e9fa-46d1-bcc1-e78e66e471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686ec5-dab6-4006-8d65-a250a4915a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7fc12d-10f5-45ad-9f78-649dc9c580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c50802-a9db-4a61-a759-470468429f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5f880e-a9f5-400e-aad4-dadc760614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c1899e-3001-43cb-94d5-0c374e261f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d1ec05-f768-4e86-a175-7e7c286694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7f5d78-408b-4c52-a50d-b6e7f39a34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48bb8f-b2da-46a8-9340-6baf6ab077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ced326-637b-48bd-9140-ab29926e8a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73d6cc-6bd6-46fa-b95d-4c5f627b21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1400d2-94ac-4945-9d45-97f5d87801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b86af2-5e9a-4878-9f6d-c1c57004c30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5e48b0-2350-4d9d-9639-08c96875d5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a14a75-8a69-4c79-b5b9-9bc75ebdae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c195ee-3f2d-4f0b-99f1-4e27b25ea9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faa9ef-03a5-447c-b7a6-1b28fd3b66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23d354-0890-4940-a08d-0cd8703f43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c5eee9-fd3a-424b-896a-e030c1b45e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bc0641-ddff-4f69-b52a-410b8f0e48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da18fc-5bb8-4922-9447-b50d3c7f87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b4b9fd-4b55-4d35-a90c-7f664eadcf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bfac1c-ccf9-4d5b-83a1-4489c1b38f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adf56f-9027-45d0-b25c-fae2f7cd1f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ba105e-55c2-43de-b0fe-1bf75906ac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5f471e-a849-497d-87ec-71151a2aba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786189-9989-452c-9bfb-601901e3a1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1bc5e5-53f3-4220-b489-231591d636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c7b772-de69-4b6c-a8f2-7917b205b2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ccbc5c-c67b-4986-92a1-1e00a3d7ca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e15712-da17-4956-9b67-dcc7b1f123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9e68d4-12ec-4b24-aacb-52afc016dc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a97113-2566-4d21-b8d3-3addda73e7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8729dd-2f53-475f-b85e-e94f728660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3e424f-de91-4deb-aa17-8fde1ddb0b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fd97d9-10dd-40d8-a28e-1bf8d6a471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e009e3-15a7-47fb-aadf-47bb844859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eba79e-a854-468a-991c-ed78ea764b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2f4cd8-5860-41f3-b2ec-4e2ce4527e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ae9025-ff1a-4558-bfb9-5e02ff7a98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b46f53-e0ff-427e-966c-45071e881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42d50f-ebae-4f16-9b97-9ff2e2c472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b74694-20db-4a89-9494-28e97ca2a8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e3b625-ae11-4ef6-83de-156d75b3a9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41619d-9182-4b50-b6a4-c840fbb539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c38c86-f3f3-4bae-ad0a-b69a15bd58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5f2b61-3d18-4cef-accb-ca84d41969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c5b1a0-3b17-478b-802b-0c08b974c5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067e8f-5e82-4e64-8f41-d553ce3c51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c3f663-c4f0-49bb-9750-88c5a19925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f87c62-119b-49c3-b522-9d11045870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60953f-f66b-433e-ac97-569a66987b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5f2b61-3d18-4cef-accb-ca84d41969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57f220-cd19-42a2-9c5e-abfacc480a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dbe47c-fbe0-4878-80e2-d9f8755eb3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deda63-9ef7-42cb-ada0-f544358fb5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b17453-5f0c-4e3a-bb58-5ef3699f8a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eb1c3a-93d2-4e60-8687-4581c7a70c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91af9a-5835-47ff-a245-9eaaa76fb5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44de93-e6ad-4fff-96b8-e023bf99b8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b504fd-b4ab-4625-b23e-115adeea04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413e02-d846-40a4-a908-e05892aa625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b46f53-e0ff-427e-966c-45071e881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d71196-81c6-4e8f-b7b9-e1a65af70c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36fb76-524c-40da-99dc-09a9040ddb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886416-3a01-46b3-90b3-cb478ae3dc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fa83c0-e62e-45b4-9d50-80266ff81c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f46fe2-8447-43e7-ae13-26b0194890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9a1d98-ce04-4794-86d2-536f67faf3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98ddda-eeda-424c-9163-77e00bc34e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210edb-af11-4569-bcfd-82f0e86b5d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287ba7-aeed-420d-9f91-65e1ac3e45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defd01-e7f9-4e99-b576-ca53624412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519b6a-b02e-4ad4-a5aa-089913e7f5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36fb76-524c-40da-99dc-09a9040ddb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81fd48-ab27-4fb3-91d5-00e318554a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b5b8b3-9cff-459d-a61a-e7b34e6abe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6720f8-9bc5-4132-abda-98fda7fc8d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4d2890-bfa9-4cdd-a889-184588ce51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8425e3-c612-43e9-96bc-da6e6e6f00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39d664-bdf4-4056-a98f-2aa4c51516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fb30b9-992c-4ef5-89e7-dc2753ec4d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32629c-336e-4a6b-bbcb-6653371057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5b9fcf-b69e-428d-af82-155e6c817a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e503f1-13d0-43cc-a576-aac003ee32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94a93f-3acc-4cb8-b9b1-3c85166b02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0c2a08-8113-460a-8299-7e1f2d9881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c621ea-02d0-4940-a072-c093556cf2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f9e177-69df-44d8-8a3a-0d74a8f956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652aef-585e-4e4f-9376-7a801ea713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b28c4b-6b63-48bd-9d22-5b13796f82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1871ec-6e9f-485e-9ec9-26602fa670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ee5366-1a2d-4d3d-90e5-c373ee9e6e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60af9c-bda3-4b38-933f-f80f269f51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3e0dbc-8c1f-4fc5-a7b8-c75d2957e2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8bd04f-f912-4edf-b759-079f755127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bb74b9-e162-4c40-aead-479809c90e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e0d376-bfce-4e7e-8fbd-4b9adecea7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6e8116-bf6c-4c9b-932c-0be9187546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07e7c5-baac-490e-81f6-422fead4b6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ed699e-ed3b-4b51-8b05-3be9b8c675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8bc7bc-17f6-46b7-a58e-9fe628573e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a487e6-3e03-4f47-84ba-591763aae9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e1cda9-8619-47b3-8f3d-cc2c108b1b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52109d-33ed-498e-a9d9-5a66f96b65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9e7c8e-e689-4705-9a41-d613cc3e7f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13112d-e9e3-4e8a-ae2c-d73da9d0f9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d0d0c5-e142-467a-bea0-3ac2671c9d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7407c7-0ca1-4397-8e75-8cb9e0e870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43c248-2a31-4fa4-8e1c-3ed5cbc449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607b0f-e0ab-436d-b661-9c2a1fe758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32fc05-bc99-4e19-abf4-a6e51707f3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145c4c-c340-492b-90ce-a815cbd4fb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b3902f-2330-4ab4-a1b9-848a51c342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a04fb8-f71f-4fe6-9e54-8d435ff3c5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ac71a6-d927-4092-a043-3fa138707c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830445-4f2e-48c3-ad4c-37cdb382d2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871df2-cf38-449b-a2b5-0b0b081a11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43f198-eee2-440b-a058-f24a46cdc4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80e297-4977-45c1-9058-c078704f0e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9641a6-3ed0-45d9-b14e-85f5382567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3900f9-d77b-4a0b-b48d-5a7fcf12ac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d2febb-a5ad-4921-9666-de730a1b2f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f8caf0-5735-43aa-8ce5-62f337022f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223539-4fd7-416f-adb7-52cd26cc87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c8691b-84a0-4fab-bac5-469a738f5b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d1b558-4a13-49ed-9cab-9f1db54d69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8ed247-5925-4255-912b-1bb0372213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9dd9eb-125b-4475-90e4-d943b7e164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da346c-e7cf-4c00-b1a5-cecaab94c3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f416ce-a978-477f-b217-3287f93b78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1eac7f-af72-4966-b877-1ff4322e30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871df2-cf38-449b-a2b5-0b0b081a11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43f198-eee2-440b-a058-f24a46cdc4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e7873e-c68b-4b27-bac0-c141d49b0e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27336f-2843-4fa2-baef-8b46fa321b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ff318f-ed2f-40ee-9b21-dff5668f0e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8c8973-aa49-44b4-9ec3-00e13d0041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ca926c-6ee6-4a76-b5a5-11e1aeed74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95684e-9454-434c-b37c-e8ac21707e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a9f840-a209-4e00-87e8-ec2aef45ee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6e73d0-5e2f-4a41-9172-2fd30d6097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d4361c-dc30-46ad-9acf-6431578e78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862488-300c-46df-848f-f46677833e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b46f53-e0ff-427e-966c-45071e881e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66be69-9efe-4210-9518-834083aaba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f86bef-4893-417b-85fe-3ae8b693b7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